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70" w:rsidRPr="000F1C70" w:rsidRDefault="003A39B5" w:rsidP="008469F1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52"/>
          <w:szCs w:val="52"/>
        </w:rPr>
        <w:t xml:space="preserve">    </w:t>
      </w:r>
      <w:r w:rsidR="001A1BBC">
        <w:rPr>
          <w:b/>
          <w:sz w:val="52"/>
          <w:szCs w:val="52"/>
        </w:rPr>
        <w:t xml:space="preserve">  </w:t>
      </w:r>
    </w:p>
    <w:p w:rsidR="00F64C14" w:rsidRPr="00975540" w:rsidRDefault="004426D6" w:rsidP="002D23E9">
      <w:pPr>
        <w:pStyle w:val="NoSpacing"/>
        <w:jc w:val="center"/>
        <w:rPr>
          <w:rFonts w:ascii="Bookman Old Style" w:hAnsi="Bookman Old Style"/>
          <w:b/>
          <w:i/>
          <w:sz w:val="50"/>
          <w:szCs w:val="50"/>
        </w:rPr>
      </w:pPr>
      <w:bookmarkStart w:id="0" w:name="_GoBack"/>
      <w:r w:rsidRPr="00975540">
        <w:rPr>
          <w:rFonts w:ascii="Bookman Old Style" w:hAnsi="Bookman Old Style"/>
          <w:b/>
          <w:i/>
          <w:sz w:val="50"/>
          <w:szCs w:val="50"/>
        </w:rPr>
        <w:t>Jasper High School</w:t>
      </w:r>
    </w:p>
    <w:p w:rsidR="002D23B5" w:rsidRPr="002D23B5" w:rsidRDefault="002D23B5" w:rsidP="00046C15">
      <w:pPr>
        <w:pStyle w:val="NoSpacing"/>
        <w:ind w:left="2160" w:firstLine="720"/>
        <w:rPr>
          <w:rFonts w:ascii="Lucida Calligraphy" w:hAnsi="Lucida Calligraphy"/>
          <w:b/>
          <w:sz w:val="12"/>
          <w:szCs w:val="12"/>
        </w:rPr>
      </w:pPr>
    </w:p>
    <w:p w:rsidR="00345761" w:rsidRPr="002D23B5" w:rsidRDefault="00345761" w:rsidP="00345761">
      <w:pPr>
        <w:pStyle w:val="NoSpacing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</w:t>
      </w:r>
      <w:r w:rsidRPr="002D23B5">
        <w:rPr>
          <w:rFonts w:ascii="Bookman Old Style" w:hAnsi="Bookman Old Style"/>
          <w:color w:val="000000" w:themeColor="text1"/>
          <w:sz w:val="24"/>
          <w:szCs w:val="24"/>
        </w:rPr>
        <w:t>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*************</w:t>
      </w:r>
    </w:p>
    <w:p w:rsidR="001134DD" w:rsidRPr="0040070D" w:rsidRDefault="004F2403" w:rsidP="00DA29FA">
      <w:pPr>
        <w:pStyle w:val="NoSpacing"/>
        <w:jc w:val="center"/>
        <w:rPr>
          <w:rFonts w:ascii="Lucida Calligraphy" w:hAnsi="Lucida Calligraphy"/>
          <w:b/>
          <w:color w:val="FF0000"/>
          <w:sz w:val="32"/>
          <w:szCs w:val="32"/>
          <w:u w:val="single"/>
        </w:rPr>
      </w:pPr>
      <w:r w:rsidRPr="004426D6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2FFE95B1" wp14:editId="54C16112">
            <wp:simplePos x="0" y="0"/>
            <wp:positionH relativeFrom="column">
              <wp:posOffset>4924425</wp:posOffset>
            </wp:positionH>
            <wp:positionV relativeFrom="paragraph">
              <wp:posOffset>12065</wp:posOffset>
            </wp:positionV>
            <wp:extent cx="8096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6D6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F75944E" wp14:editId="2CC72A83">
            <wp:simplePos x="0" y="0"/>
            <wp:positionH relativeFrom="column">
              <wp:posOffset>1219200</wp:posOffset>
            </wp:positionH>
            <wp:positionV relativeFrom="paragraph">
              <wp:posOffset>15240</wp:posOffset>
            </wp:positionV>
            <wp:extent cx="809625" cy="809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06" w:rsidRPr="0040070D">
        <w:rPr>
          <w:rFonts w:ascii="Lucida Calligraphy" w:hAnsi="Lucida Calligraphy"/>
          <w:b/>
          <w:color w:val="FF0000"/>
          <w:sz w:val="32"/>
          <w:szCs w:val="32"/>
          <w:u w:val="single"/>
        </w:rPr>
        <w:t>201</w:t>
      </w:r>
      <w:r w:rsidR="00D74D61" w:rsidRPr="0040070D">
        <w:rPr>
          <w:rFonts w:ascii="Lucida Calligraphy" w:hAnsi="Lucida Calligraphy"/>
          <w:b/>
          <w:color w:val="FF0000"/>
          <w:sz w:val="32"/>
          <w:szCs w:val="32"/>
          <w:u w:val="single"/>
        </w:rPr>
        <w:t>9</w:t>
      </w:r>
      <w:r w:rsidR="002B1806" w:rsidRPr="0040070D">
        <w:rPr>
          <w:rFonts w:ascii="Lucida Calligraphy" w:hAnsi="Lucida Calligraphy"/>
          <w:b/>
          <w:color w:val="FF0000"/>
          <w:sz w:val="32"/>
          <w:szCs w:val="32"/>
          <w:u w:val="single"/>
        </w:rPr>
        <w:t xml:space="preserve"> Moratorium Dates</w:t>
      </w:r>
    </w:p>
    <w:p w:rsidR="002B1806" w:rsidRPr="001F476A" w:rsidRDefault="002B1806" w:rsidP="00DA29FA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F476A">
        <w:rPr>
          <w:rFonts w:ascii="Lucida Calligraphy" w:hAnsi="Lucida Calligraphy"/>
          <w:b/>
          <w:sz w:val="28"/>
          <w:szCs w:val="28"/>
        </w:rPr>
        <w:t xml:space="preserve">July </w:t>
      </w:r>
      <w:r w:rsidR="00D74D61">
        <w:rPr>
          <w:rFonts w:ascii="Lucida Calligraphy" w:hAnsi="Lucida Calligraphy"/>
          <w:b/>
          <w:sz w:val="28"/>
          <w:szCs w:val="28"/>
        </w:rPr>
        <w:t>1st to July 7th</w:t>
      </w:r>
      <w:r w:rsidRPr="001F476A">
        <w:rPr>
          <w:rFonts w:ascii="Lucida Calligraphy" w:hAnsi="Lucida Calligraphy"/>
          <w:b/>
          <w:sz w:val="28"/>
          <w:szCs w:val="28"/>
        </w:rPr>
        <w:t xml:space="preserve">   </w:t>
      </w:r>
    </w:p>
    <w:p w:rsidR="002B1806" w:rsidRDefault="002B1806" w:rsidP="00DA29FA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F476A">
        <w:rPr>
          <w:rFonts w:ascii="Lucida Calligraphy" w:hAnsi="Lucida Calligraphy"/>
          <w:b/>
          <w:sz w:val="28"/>
          <w:szCs w:val="28"/>
        </w:rPr>
        <w:t>July 2</w:t>
      </w:r>
      <w:r w:rsidR="00D74D61">
        <w:rPr>
          <w:rFonts w:ascii="Lucida Calligraphy" w:hAnsi="Lucida Calligraphy"/>
          <w:b/>
          <w:sz w:val="28"/>
          <w:szCs w:val="28"/>
        </w:rPr>
        <w:t>9th</w:t>
      </w:r>
      <w:r w:rsidRPr="001F476A">
        <w:rPr>
          <w:rFonts w:ascii="Lucida Calligraphy" w:hAnsi="Lucida Calligraphy"/>
          <w:b/>
          <w:sz w:val="28"/>
          <w:szCs w:val="28"/>
        </w:rPr>
        <w:t xml:space="preserve"> to </w:t>
      </w:r>
      <w:r w:rsidR="00D74D61">
        <w:rPr>
          <w:rFonts w:ascii="Lucida Calligraphy" w:hAnsi="Lucida Calligraphy"/>
          <w:b/>
          <w:sz w:val="28"/>
          <w:szCs w:val="28"/>
        </w:rPr>
        <w:t>August 4</w:t>
      </w:r>
      <w:r w:rsidR="00D74D61" w:rsidRPr="00AC1B22">
        <w:rPr>
          <w:rFonts w:ascii="Lucida Calligraphy" w:hAnsi="Lucida Calligraphy"/>
          <w:b/>
          <w:sz w:val="28"/>
          <w:szCs w:val="28"/>
          <w:vertAlign w:val="superscript"/>
        </w:rPr>
        <w:t>th</w:t>
      </w:r>
    </w:p>
    <w:p w:rsidR="00AC1B22" w:rsidRPr="00AC1B22" w:rsidRDefault="00AC1B22" w:rsidP="00DA29FA">
      <w:pPr>
        <w:pStyle w:val="NoSpacing"/>
        <w:jc w:val="center"/>
        <w:rPr>
          <w:rFonts w:ascii="Lucida Calligraphy" w:hAnsi="Lucida Calligraphy"/>
          <w:b/>
          <w:color w:val="FF0000"/>
          <w:sz w:val="16"/>
          <w:szCs w:val="16"/>
        </w:rPr>
      </w:pPr>
    </w:p>
    <w:p w:rsidR="003E6142" w:rsidRDefault="00AC1B22" w:rsidP="00DA29FA">
      <w:pPr>
        <w:pStyle w:val="NoSpacing"/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AC1B22">
        <w:rPr>
          <w:rFonts w:ascii="Lucida Calligraphy" w:hAnsi="Lucida Calligraphy"/>
          <w:b/>
          <w:color w:val="FF0000"/>
          <w:sz w:val="28"/>
          <w:szCs w:val="28"/>
        </w:rPr>
        <w:t xml:space="preserve">2019-20 Physicals </w:t>
      </w:r>
      <w:r w:rsidR="0032742B">
        <w:rPr>
          <w:rFonts w:ascii="Lucida Calligraphy" w:hAnsi="Lucida Calligraphy"/>
          <w:b/>
          <w:color w:val="FF0000"/>
          <w:sz w:val="28"/>
          <w:szCs w:val="28"/>
        </w:rPr>
        <w:t xml:space="preserve">are set </w:t>
      </w:r>
      <w:r w:rsidRPr="00AC1B22">
        <w:rPr>
          <w:rFonts w:ascii="Lucida Calligraphy" w:hAnsi="Lucida Calligraphy"/>
          <w:b/>
          <w:color w:val="FF0000"/>
          <w:sz w:val="28"/>
          <w:szCs w:val="28"/>
        </w:rPr>
        <w:t>– Wednesday – May 1</w:t>
      </w:r>
      <w:r w:rsidR="000F7818">
        <w:rPr>
          <w:rFonts w:ascii="Lucida Calligraphy" w:hAnsi="Lucida Calligraphy"/>
          <w:b/>
          <w:color w:val="FF0000"/>
          <w:sz w:val="28"/>
          <w:szCs w:val="28"/>
        </w:rPr>
        <w:t>st</w:t>
      </w:r>
    </w:p>
    <w:p w:rsidR="00AC1B22" w:rsidRPr="00AC1B22" w:rsidRDefault="00AC1B22" w:rsidP="00DA29FA">
      <w:pPr>
        <w:pStyle w:val="NoSpacing"/>
        <w:jc w:val="center"/>
        <w:rPr>
          <w:rFonts w:ascii="Lucida Calligraphy" w:hAnsi="Lucida Calligraphy"/>
          <w:b/>
          <w:color w:val="FF0000"/>
          <w:sz w:val="16"/>
          <w:szCs w:val="16"/>
        </w:rPr>
      </w:pPr>
    </w:p>
    <w:p w:rsidR="00977217" w:rsidRPr="002D23B5" w:rsidRDefault="00977217" w:rsidP="00DA29FA">
      <w:pPr>
        <w:pStyle w:val="NoSpacing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</w:t>
      </w:r>
      <w:r w:rsidRPr="002D23B5">
        <w:rPr>
          <w:rFonts w:ascii="Bookman Old Style" w:hAnsi="Bookman Old Style"/>
          <w:color w:val="000000" w:themeColor="text1"/>
          <w:sz w:val="24"/>
          <w:szCs w:val="24"/>
        </w:rPr>
        <w:t>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</w:t>
      </w:r>
      <w:r w:rsidR="00F62798"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</w:t>
      </w:r>
    </w:p>
    <w:p w:rsidR="00AC1B22" w:rsidRPr="00DB4A6C" w:rsidRDefault="00F17F84" w:rsidP="000F1C70">
      <w:pPr>
        <w:pStyle w:val="NoSpacing"/>
        <w:rPr>
          <w:rFonts w:ascii="Bookman Old Style" w:eastAsia="Batang" w:hAnsi="Bookman Old Style"/>
          <w:b/>
          <w:i/>
          <w:color w:val="FF0000"/>
          <w:sz w:val="24"/>
          <w:szCs w:val="24"/>
        </w:rPr>
      </w:pPr>
      <w:r w:rsidRPr="002D23B5">
        <w:rPr>
          <w:rFonts w:ascii="Bookman Old Style" w:hAnsi="Bookman Old Style"/>
          <w:b/>
          <w:sz w:val="32"/>
          <w:szCs w:val="32"/>
        </w:rPr>
        <w:t xml:space="preserve">   </w:t>
      </w:r>
      <w:r w:rsidR="001160F1" w:rsidRPr="002D23B5">
        <w:rPr>
          <w:rFonts w:ascii="Bookman Old Style" w:hAnsi="Bookman Old Style"/>
          <w:b/>
          <w:sz w:val="30"/>
          <w:szCs w:val="30"/>
        </w:rPr>
        <w:t xml:space="preserve"> </w:t>
      </w:r>
      <w:r w:rsidR="001526D7" w:rsidRPr="002D23B5">
        <w:rPr>
          <w:rFonts w:ascii="Bookman Old Style" w:hAnsi="Bookman Old Style"/>
          <w:b/>
          <w:sz w:val="30"/>
          <w:szCs w:val="30"/>
        </w:rPr>
        <w:t xml:space="preserve">  </w:t>
      </w:r>
      <w:r w:rsidR="0058082C">
        <w:rPr>
          <w:rFonts w:ascii="Lucida Calligraphy" w:eastAsia="Batang" w:hAnsi="Lucida Calligraphy"/>
          <w:b/>
          <w:sz w:val="30"/>
          <w:szCs w:val="30"/>
        </w:rPr>
        <w:t xml:space="preserve">    </w:t>
      </w:r>
      <w:r w:rsidR="002B268F">
        <w:rPr>
          <w:rFonts w:ascii="Bookman Old Style" w:eastAsia="Batang" w:hAnsi="Bookman Old Style"/>
          <w:b/>
          <w:i/>
          <w:color w:val="FF0000"/>
          <w:sz w:val="28"/>
          <w:szCs w:val="28"/>
        </w:rPr>
        <w:t xml:space="preserve">  </w:t>
      </w:r>
    </w:p>
    <w:p w:rsidR="001F476A" w:rsidRDefault="00F17F84" w:rsidP="005759D2">
      <w:pPr>
        <w:pStyle w:val="NoSpacing"/>
        <w:jc w:val="center"/>
        <w:rPr>
          <w:rFonts w:ascii="Bookman Old Style" w:eastAsia="Batang" w:hAnsi="Bookman Old Style"/>
          <w:color w:val="000000" w:themeColor="text1"/>
          <w:sz w:val="16"/>
          <w:szCs w:val="16"/>
        </w:rPr>
      </w:pPr>
      <w:r w:rsidRPr="00AC1B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A</w:t>
      </w:r>
      <w:r w:rsidR="00977217" w:rsidRPr="00AC1B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thletic Events – Week of: </w:t>
      </w:r>
      <w:r w:rsidR="005759D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April </w:t>
      </w:r>
      <w:r w:rsidR="00CE47D4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15t</w:t>
      </w:r>
      <w:r w:rsidR="00594528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h</w:t>
      </w:r>
      <w:r w:rsidR="008B7BD8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AC1B22" w:rsidRPr="00AC1B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to </w:t>
      </w:r>
      <w:r w:rsidR="005759D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April </w:t>
      </w:r>
      <w:r w:rsidR="00CE47D4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20</w:t>
      </w:r>
      <w:r w:rsidR="005759D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th</w:t>
      </w:r>
    </w:p>
    <w:p w:rsidR="00AC1B22" w:rsidRDefault="00AC1B22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</w:p>
    <w:p w:rsidR="00AC1B22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Monday – 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April </w:t>
      </w:r>
      <w:r w:rsidR="00CE47D4">
        <w:rPr>
          <w:rFonts w:ascii="Bookman Old Style" w:eastAsia="Batang" w:hAnsi="Bookman Old Style"/>
          <w:b/>
          <w:i/>
          <w:sz w:val="24"/>
          <w:szCs w:val="24"/>
          <w:u w:val="single"/>
        </w:rPr>
        <w:t>15</w:t>
      </w:r>
      <w:r w:rsidR="00594528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</w:p>
    <w:p w:rsidR="00DB4A6C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JV Baseball at Castl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5:3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Freshman Baseball HOME vs </w:t>
      </w:r>
      <w:proofErr w:type="spellStart"/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Ev</w:t>
      </w:r>
      <w:proofErr w:type="spellEnd"/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 Memorial</w:t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6:0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BG Track HOME vs Boonville</w:t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6:00PM</w:t>
      </w:r>
    </w:p>
    <w:p w:rsidR="00CE47D4" w:rsidRP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Varsity Baseball at Heritage Hills</w:t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6:30PM</w:t>
      </w:r>
    </w:p>
    <w:p w:rsidR="008B7BD8" w:rsidRPr="00DB4A6C" w:rsidRDefault="008B7BD8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AC1B22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FF0000"/>
          <w:sz w:val="24"/>
          <w:szCs w:val="24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Tuesday – 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April </w:t>
      </w:r>
      <w:r w:rsidR="00CE47D4">
        <w:rPr>
          <w:rFonts w:ascii="Bookman Old Style" w:eastAsia="Batang" w:hAnsi="Bookman Old Style"/>
          <w:b/>
          <w:i/>
          <w:sz w:val="24"/>
          <w:szCs w:val="24"/>
          <w:u w:val="single"/>
        </w:rPr>
        <w:t>16</w:t>
      </w:r>
      <w:r w:rsidR="00594528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</w:p>
    <w:p w:rsidR="00CE47D4" w:rsidRPr="00CE47D4" w:rsidRDefault="00CE47D4" w:rsidP="008B223A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Boys Golf HOME vs South Spencer – Buffalo Trace</w:t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5:00PM</w:t>
      </w:r>
    </w:p>
    <w:p w:rsidR="00CE47D4" w:rsidRDefault="00CE47D4" w:rsidP="008B223A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Softball at North Daviess – Varsity 1</w:t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  <w:vertAlign w:val="superscript"/>
        </w:rPr>
        <w:t>st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5:30PM</w:t>
      </w:r>
    </w:p>
    <w:p w:rsidR="00CE47D4" w:rsidRDefault="00CE47D4" w:rsidP="008B223A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Girls Tennis vs Center Grove at Bloomington South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5:30PM</w:t>
      </w:r>
    </w:p>
    <w:p w:rsidR="00CE47D4" w:rsidRPr="00CE47D4" w:rsidRDefault="00CE47D4" w:rsidP="008B223A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Unified Track HOME vs Bedford NL/Perry Central</w:t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5:30PM</w:t>
      </w:r>
    </w:p>
    <w:p w:rsidR="00CE47D4" w:rsidRDefault="00CE47D4" w:rsidP="008B223A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Varsity Baseball HOME vs Princeton</w:t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6:30PM</w:t>
      </w:r>
    </w:p>
    <w:p w:rsidR="008625D4" w:rsidRPr="00DB4A6C" w:rsidRDefault="008625D4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594528" w:rsidRPr="00DB4A6C" w:rsidRDefault="00EB2420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Wednesday </w:t>
      </w:r>
      <w:r w:rsidR="005759D2"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– April </w:t>
      </w:r>
      <w:r w:rsidR="00594528"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1</w:t>
      </w:r>
      <w:r w:rsid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7th</w:t>
      </w:r>
    </w:p>
    <w:p w:rsidR="00DB4A6C" w:rsidRDefault="00CE47D4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Boys Golf HOME vs Southridge – Buffalo Trace</w:t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4:0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Unified Track at Vincennes</w:t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5:30PM</w:t>
      </w:r>
    </w:p>
    <w:p w:rsidR="00CE47D4" w:rsidRP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JV Baseball at Boonvill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6:00PM</w:t>
      </w:r>
    </w:p>
    <w:p w:rsidR="008B7BD8" w:rsidRPr="00DB4A6C" w:rsidRDefault="008B7BD8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EB2420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Thursday – 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April </w:t>
      </w:r>
      <w:r w:rsidR="00594528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1</w:t>
      </w:r>
      <w:r w:rsidR="00CE47D4">
        <w:rPr>
          <w:rFonts w:ascii="Bookman Old Style" w:eastAsia="Batang" w:hAnsi="Bookman Old Style"/>
          <w:b/>
          <w:i/>
          <w:sz w:val="24"/>
          <w:szCs w:val="24"/>
          <w:u w:val="single"/>
        </w:rPr>
        <w:t>8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</w:p>
    <w:p w:rsidR="00DB4A6C" w:rsidRDefault="00DB4A6C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 xml:space="preserve">Varsity Baseball at </w:t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Washington</w:t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5</w:t>
      </w:r>
      <w:r w:rsidRPr="00DB4A6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:3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BG Track at Vincennes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5:3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JV Baseball at Bloomington South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6:00PM</w:t>
      </w:r>
    </w:p>
    <w:p w:rsidR="00CE47D4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Softball at Tecumseh – Varsity 1</w:t>
      </w:r>
      <w:r w:rsidRPr="00CE47D4">
        <w:rPr>
          <w:rFonts w:ascii="Bookman Old Style" w:eastAsia="Batang" w:hAnsi="Bookman Old Style"/>
          <w:i/>
          <w:color w:val="000000" w:themeColor="text1"/>
          <w:sz w:val="24"/>
          <w:szCs w:val="24"/>
          <w:vertAlign w:val="superscript"/>
        </w:rPr>
        <w:t>st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6:00PM</w:t>
      </w:r>
    </w:p>
    <w:p w:rsidR="00CE47D4" w:rsidRPr="00DB4A6C" w:rsidRDefault="00CE47D4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Girls Tennis at Floyd Central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6:00PM</w:t>
      </w:r>
    </w:p>
    <w:p w:rsidR="008B7BD8" w:rsidRPr="00DB4A6C" w:rsidRDefault="008B7BD8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EB2420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FF0000"/>
          <w:sz w:val="24"/>
          <w:szCs w:val="24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Friday – 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April </w:t>
      </w:r>
      <w:r w:rsidR="00594528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1</w:t>
      </w:r>
      <w:r w:rsidR="00CE47D4">
        <w:rPr>
          <w:rFonts w:ascii="Bookman Old Style" w:eastAsia="Batang" w:hAnsi="Bookman Old Style"/>
          <w:b/>
          <w:i/>
          <w:sz w:val="24"/>
          <w:szCs w:val="24"/>
          <w:u w:val="single"/>
        </w:rPr>
        <w:t>9</w:t>
      </w:r>
      <w:r w:rsidR="005759D2"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 xml:space="preserve">    </w:t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</w:p>
    <w:p w:rsidR="00DB4A6C" w:rsidRPr="00DB4A6C" w:rsidRDefault="00CE47D4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No events scheduled</w:t>
      </w:r>
    </w:p>
    <w:p w:rsidR="00DB4A6C" w:rsidRPr="00DB4A6C" w:rsidRDefault="00DB4A6C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EB2420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Saturday – </w:t>
      </w:r>
      <w:r w:rsidR="005759D2"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April </w:t>
      </w:r>
      <w:r w:rsid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20</w:t>
      </w:r>
      <w:r w:rsidR="005759D2"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th</w:t>
      </w:r>
    </w:p>
    <w:p w:rsidR="00CE47D4" w:rsidRDefault="00CE47D4" w:rsidP="00DB4A6C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Girls Tennis at Carmel Invit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9:00AM</w:t>
      </w:r>
    </w:p>
    <w:p w:rsidR="00CE47D4" w:rsidRDefault="00CE47D4" w:rsidP="00DB4A6C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BG Track at Forest Park Frosh/</w:t>
      </w:r>
      <w:proofErr w:type="spellStart"/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Soph</w:t>
      </w:r>
      <w:proofErr w:type="spellEnd"/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 xml:space="preserve"> Invit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10:00AM</w:t>
      </w:r>
    </w:p>
    <w:p w:rsidR="00CE47D4" w:rsidRPr="00CE47D4" w:rsidRDefault="00CE47D4" w:rsidP="00DB4A6C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Varsity Baseball HOME – 4 Team Invite</w:t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CE47D4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11:00AM</w:t>
      </w:r>
    </w:p>
    <w:p w:rsidR="00CE47D4" w:rsidRDefault="00CE47D4" w:rsidP="00813733">
      <w:pPr>
        <w:pStyle w:val="NoSpacing"/>
        <w:ind w:firstLine="720"/>
        <w:rPr>
          <w:rFonts w:ascii="Bookman Old Style" w:eastAsia="Batang" w:hAnsi="Bookman Old Style"/>
          <w:i/>
          <w:color w:val="FF0000"/>
          <w:sz w:val="24"/>
          <w:szCs w:val="24"/>
        </w:rPr>
      </w:pP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Freshman Baseball </w:t>
      </w:r>
      <w:r w:rsidR="00813733" w:rsidRPr="00813733">
        <w:rPr>
          <w:rFonts w:ascii="Bookman Old Style" w:eastAsia="Batang" w:hAnsi="Bookman Old Style"/>
          <w:i/>
          <w:color w:val="FF0000"/>
          <w:sz w:val="24"/>
          <w:szCs w:val="24"/>
        </w:rPr>
        <w:t>vs</w:t>
      </w: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 </w:t>
      </w:r>
      <w:proofErr w:type="spellStart"/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>Ev</w:t>
      </w:r>
      <w:proofErr w:type="spellEnd"/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 Reitz </w:t>
      </w:r>
      <w:r w:rsidR="00813733"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at </w:t>
      </w:r>
      <w:proofErr w:type="spellStart"/>
      <w:r w:rsidR="00813733" w:rsidRPr="00813733">
        <w:rPr>
          <w:rFonts w:ascii="Bookman Old Style" w:eastAsia="Batang" w:hAnsi="Bookman Old Style"/>
          <w:i/>
          <w:color w:val="FF0000"/>
          <w:sz w:val="24"/>
          <w:szCs w:val="24"/>
        </w:rPr>
        <w:t>Ev</w:t>
      </w:r>
      <w:proofErr w:type="spellEnd"/>
      <w:r w:rsidR="00813733"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 Reitz - </w:t>
      </w: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>Barker Avenue</w:t>
      </w:r>
      <w:r w:rsidRPr="00884A83">
        <w:rPr>
          <w:rFonts w:ascii="Bookman Old Style" w:eastAsia="Batang" w:hAnsi="Bookman Old Style"/>
          <w:i/>
          <w:color w:val="FF0000"/>
          <w:sz w:val="24"/>
          <w:szCs w:val="24"/>
        </w:rPr>
        <w:tab/>
        <w:t>11:00AM</w:t>
      </w:r>
    </w:p>
    <w:p w:rsidR="00813733" w:rsidRPr="00813733" w:rsidRDefault="00813733" w:rsidP="00813733">
      <w:pPr>
        <w:pStyle w:val="NoSpacing"/>
        <w:ind w:firstLine="720"/>
        <w:rPr>
          <w:rFonts w:ascii="Bookman Old Style" w:eastAsia="Batang" w:hAnsi="Bookman Old Style"/>
          <w:i/>
          <w:color w:val="FF0000"/>
          <w:sz w:val="24"/>
          <w:szCs w:val="24"/>
        </w:rPr>
      </w:pP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JV Baseball vs TH North at </w:t>
      </w:r>
      <w:proofErr w:type="spellStart"/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>Ev</w:t>
      </w:r>
      <w:proofErr w:type="spellEnd"/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 xml:space="preserve"> Reitz – Barker Avenue</w:t>
      </w: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ab/>
      </w:r>
      <w:r w:rsidRPr="00813733">
        <w:rPr>
          <w:rFonts w:ascii="Bookman Old Style" w:eastAsia="Batang" w:hAnsi="Bookman Old Style"/>
          <w:i/>
          <w:color w:val="FF0000"/>
          <w:sz w:val="24"/>
          <w:szCs w:val="24"/>
        </w:rPr>
        <w:tab/>
        <w:t>1:00PM</w:t>
      </w:r>
    </w:p>
    <w:p w:rsidR="00CE47D4" w:rsidRDefault="00813733" w:rsidP="00DB4A6C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B</w:t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 xml:space="preserve">oys Golf at Bud Bennett Invite – Old Capital </w:t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CE47D4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1:30PM</w:t>
      </w:r>
    </w:p>
    <w:bookmarkEnd w:id="0"/>
    <w:p w:rsidR="00DB4A6C" w:rsidRPr="00DB4A6C" w:rsidRDefault="00DB4A6C" w:rsidP="00DB4A6C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</w:p>
    <w:p w:rsidR="00467D59" w:rsidRPr="002D23B5" w:rsidRDefault="00631809" w:rsidP="008C0200">
      <w:pPr>
        <w:jc w:val="center"/>
        <w:rPr>
          <w:rFonts w:ascii="Bookman Old Style" w:eastAsia="Batang" w:hAnsi="Bookman Old Style"/>
          <w:b/>
          <w:i/>
          <w:color w:val="FF0000"/>
          <w:sz w:val="26"/>
          <w:szCs w:val="26"/>
        </w:rPr>
      </w:pPr>
      <w:r w:rsidRPr="002D23B5">
        <w:rPr>
          <w:rFonts w:ascii="Bookman Old Style" w:eastAsia="Batang" w:hAnsi="Bookman Old Style"/>
          <w:b/>
          <w:i/>
          <w:color w:val="FF0000"/>
          <w:sz w:val="26"/>
          <w:szCs w:val="26"/>
        </w:rPr>
        <w:t>**changes from original schedule</w:t>
      </w:r>
      <w:r w:rsidR="00786F9D" w:rsidRPr="002D23B5">
        <w:rPr>
          <w:rFonts w:ascii="Bookman Old Style" w:eastAsia="Batang" w:hAnsi="Bookman Old Style"/>
          <w:b/>
          <w:i/>
          <w:color w:val="FF0000"/>
          <w:sz w:val="26"/>
          <w:szCs w:val="26"/>
        </w:rPr>
        <w:t xml:space="preserve"> are in RED</w:t>
      </w:r>
    </w:p>
    <w:sectPr w:rsidR="00467D59" w:rsidRPr="002D23B5" w:rsidSect="007844D0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66C04"/>
    <w:multiLevelType w:val="hybridMultilevel"/>
    <w:tmpl w:val="6ACA5FC4"/>
    <w:lvl w:ilvl="0" w:tplc="8B8AC2EC"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4"/>
    <w:rsid w:val="00000A79"/>
    <w:rsid w:val="00003EE9"/>
    <w:rsid w:val="00004218"/>
    <w:rsid w:val="00006FE1"/>
    <w:rsid w:val="000116E1"/>
    <w:rsid w:val="000135EA"/>
    <w:rsid w:val="00016D37"/>
    <w:rsid w:val="00017C3F"/>
    <w:rsid w:val="000201A9"/>
    <w:rsid w:val="00021DE1"/>
    <w:rsid w:val="00023C4C"/>
    <w:rsid w:val="00024294"/>
    <w:rsid w:val="000403F3"/>
    <w:rsid w:val="00046C15"/>
    <w:rsid w:val="00054C88"/>
    <w:rsid w:val="00064ACA"/>
    <w:rsid w:val="000845D1"/>
    <w:rsid w:val="00086306"/>
    <w:rsid w:val="00087415"/>
    <w:rsid w:val="00094674"/>
    <w:rsid w:val="00095117"/>
    <w:rsid w:val="00096DDF"/>
    <w:rsid w:val="000A1AB3"/>
    <w:rsid w:val="000A4F38"/>
    <w:rsid w:val="000A666D"/>
    <w:rsid w:val="000A7558"/>
    <w:rsid w:val="000B0D63"/>
    <w:rsid w:val="000B1C3E"/>
    <w:rsid w:val="000B2928"/>
    <w:rsid w:val="000C00C9"/>
    <w:rsid w:val="000C6A6F"/>
    <w:rsid w:val="000D2659"/>
    <w:rsid w:val="000D47C8"/>
    <w:rsid w:val="000D4FD7"/>
    <w:rsid w:val="000D771A"/>
    <w:rsid w:val="000E1E59"/>
    <w:rsid w:val="000E3FEE"/>
    <w:rsid w:val="000E4254"/>
    <w:rsid w:val="000F1C70"/>
    <w:rsid w:val="000F52C8"/>
    <w:rsid w:val="000F69CF"/>
    <w:rsid w:val="000F7818"/>
    <w:rsid w:val="00100E40"/>
    <w:rsid w:val="00102402"/>
    <w:rsid w:val="001072BE"/>
    <w:rsid w:val="001072E6"/>
    <w:rsid w:val="00110DD3"/>
    <w:rsid w:val="001130FF"/>
    <w:rsid w:val="001134DD"/>
    <w:rsid w:val="001160F1"/>
    <w:rsid w:val="0012507F"/>
    <w:rsid w:val="0012527F"/>
    <w:rsid w:val="00127CE3"/>
    <w:rsid w:val="00130EB2"/>
    <w:rsid w:val="00136FD5"/>
    <w:rsid w:val="001439EC"/>
    <w:rsid w:val="00145391"/>
    <w:rsid w:val="001526D7"/>
    <w:rsid w:val="00163F59"/>
    <w:rsid w:val="00165DE9"/>
    <w:rsid w:val="001736B6"/>
    <w:rsid w:val="00176F65"/>
    <w:rsid w:val="00181A9B"/>
    <w:rsid w:val="00183EDC"/>
    <w:rsid w:val="00185BA1"/>
    <w:rsid w:val="00191262"/>
    <w:rsid w:val="00197A06"/>
    <w:rsid w:val="001A0042"/>
    <w:rsid w:val="001A0CCB"/>
    <w:rsid w:val="001A1BBC"/>
    <w:rsid w:val="001A2470"/>
    <w:rsid w:val="001A3552"/>
    <w:rsid w:val="001A5AE6"/>
    <w:rsid w:val="001A5E1F"/>
    <w:rsid w:val="001A6DB2"/>
    <w:rsid w:val="001B1A30"/>
    <w:rsid w:val="001B1E62"/>
    <w:rsid w:val="001C4C09"/>
    <w:rsid w:val="001D1122"/>
    <w:rsid w:val="001D2A73"/>
    <w:rsid w:val="001D7026"/>
    <w:rsid w:val="001E3330"/>
    <w:rsid w:val="001E611B"/>
    <w:rsid w:val="001F1814"/>
    <w:rsid w:val="001F476A"/>
    <w:rsid w:val="00204255"/>
    <w:rsid w:val="002042CF"/>
    <w:rsid w:val="002068B1"/>
    <w:rsid w:val="0021286D"/>
    <w:rsid w:val="002200A5"/>
    <w:rsid w:val="00220400"/>
    <w:rsid w:val="002252A5"/>
    <w:rsid w:val="00225A17"/>
    <w:rsid w:val="002336E0"/>
    <w:rsid w:val="002351DF"/>
    <w:rsid w:val="00235449"/>
    <w:rsid w:val="0023639D"/>
    <w:rsid w:val="00244870"/>
    <w:rsid w:val="00246D69"/>
    <w:rsid w:val="002541B2"/>
    <w:rsid w:val="00262F03"/>
    <w:rsid w:val="00263B3F"/>
    <w:rsid w:val="00263C34"/>
    <w:rsid w:val="002711E7"/>
    <w:rsid w:val="00271D23"/>
    <w:rsid w:val="0028077A"/>
    <w:rsid w:val="0029550F"/>
    <w:rsid w:val="002960CF"/>
    <w:rsid w:val="002977DF"/>
    <w:rsid w:val="002A1D5C"/>
    <w:rsid w:val="002A5BBF"/>
    <w:rsid w:val="002B0A00"/>
    <w:rsid w:val="002B1806"/>
    <w:rsid w:val="002B268F"/>
    <w:rsid w:val="002B6CC5"/>
    <w:rsid w:val="002C7FE0"/>
    <w:rsid w:val="002D0B69"/>
    <w:rsid w:val="002D191D"/>
    <w:rsid w:val="002D21DB"/>
    <w:rsid w:val="002D23B5"/>
    <w:rsid w:val="002D23E9"/>
    <w:rsid w:val="002D7109"/>
    <w:rsid w:val="002E00DA"/>
    <w:rsid w:val="002E33B6"/>
    <w:rsid w:val="002E38E3"/>
    <w:rsid w:val="002E68F4"/>
    <w:rsid w:val="002E7B8A"/>
    <w:rsid w:val="002F2365"/>
    <w:rsid w:val="002F7014"/>
    <w:rsid w:val="003033F0"/>
    <w:rsid w:val="0030458B"/>
    <w:rsid w:val="003047BF"/>
    <w:rsid w:val="00305C40"/>
    <w:rsid w:val="00305C45"/>
    <w:rsid w:val="00306272"/>
    <w:rsid w:val="0032165F"/>
    <w:rsid w:val="00324553"/>
    <w:rsid w:val="0032742B"/>
    <w:rsid w:val="00327DD7"/>
    <w:rsid w:val="00344C35"/>
    <w:rsid w:val="00345761"/>
    <w:rsid w:val="00345D58"/>
    <w:rsid w:val="00346F2F"/>
    <w:rsid w:val="003520E9"/>
    <w:rsid w:val="0035343F"/>
    <w:rsid w:val="00361E88"/>
    <w:rsid w:val="00364A9F"/>
    <w:rsid w:val="00366141"/>
    <w:rsid w:val="003729F5"/>
    <w:rsid w:val="003805A3"/>
    <w:rsid w:val="003829F9"/>
    <w:rsid w:val="00382D5D"/>
    <w:rsid w:val="00390E86"/>
    <w:rsid w:val="003A0BCD"/>
    <w:rsid w:val="003A266E"/>
    <w:rsid w:val="003A39B5"/>
    <w:rsid w:val="003B17DB"/>
    <w:rsid w:val="003B366F"/>
    <w:rsid w:val="003B6506"/>
    <w:rsid w:val="003C0DF2"/>
    <w:rsid w:val="003C2F86"/>
    <w:rsid w:val="003C5760"/>
    <w:rsid w:val="003C6D42"/>
    <w:rsid w:val="003E008A"/>
    <w:rsid w:val="003E3E47"/>
    <w:rsid w:val="003E6142"/>
    <w:rsid w:val="003F146F"/>
    <w:rsid w:val="003F5FC0"/>
    <w:rsid w:val="0040070D"/>
    <w:rsid w:val="004112B8"/>
    <w:rsid w:val="00417F3E"/>
    <w:rsid w:val="004204A8"/>
    <w:rsid w:val="00435BBB"/>
    <w:rsid w:val="00441103"/>
    <w:rsid w:val="004426D6"/>
    <w:rsid w:val="004442B6"/>
    <w:rsid w:val="0046055C"/>
    <w:rsid w:val="004654C4"/>
    <w:rsid w:val="00467D59"/>
    <w:rsid w:val="004803A4"/>
    <w:rsid w:val="004869D2"/>
    <w:rsid w:val="004878EE"/>
    <w:rsid w:val="004936A3"/>
    <w:rsid w:val="00496C26"/>
    <w:rsid w:val="004B00B3"/>
    <w:rsid w:val="004B25D2"/>
    <w:rsid w:val="004C3F5E"/>
    <w:rsid w:val="004C784D"/>
    <w:rsid w:val="004C7F8D"/>
    <w:rsid w:val="004D11DC"/>
    <w:rsid w:val="004E1863"/>
    <w:rsid w:val="004F2403"/>
    <w:rsid w:val="004F38BA"/>
    <w:rsid w:val="004F7823"/>
    <w:rsid w:val="00502B88"/>
    <w:rsid w:val="00502D79"/>
    <w:rsid w:val="0050745B"/>
    <w:rsid w:val="00513AA3"/>
    <w:rsid w:val="00517256"/>
    <w:rsid w:val="00517671"/>
    <w:rsid w:val="00522ABD"/>
    <w:rsid w:val="00527E33"/>
    <w:rsid w:val="0053798D"/>
    <w:rsid w:val="00540CE7"/>
    <w:rsid w:val="00545555"/>
    <w:rsid w:val="00553065"/>
    <w:rsid w:val="0055356E"/>
    <w:rsid w:val="00563A35"/>
    <w:rsid w:val="00563DB9"/>
    <w:rsid w:val="0056463C"/>
    <w:rsid w:val="00565F73"/>
    <w:rsid w:val="005671CF"/>
    <w:rsid w:val="00570887"/>
    <w:rsid w:val="00572A9B"/>
    <w:rsid w:val="005733E3"/>
    <w:rsid w:val="005738B7"/>
    <w:rsid w:val="00574968"/>
    <w:rsid w:val="005759D2"/>
    <w:rsid w:val="00576042"/>
    <w:rsid w:val="0058082C"/>
    <w:rsid w:val="005808C1"/>
    <w:rsid w:val="00583AF3"/>
    <w:rsid w:val="00584C52"/>
    <w:rsid w:val="00590FBE"/>
    <w:rsid w:val="00594528"/>
    <w:rsid w:val="005945CF"/>
    <w:rsid w:val="005A2DD8"/>
    <w:rsid w:val="005A39AF"/>
    <w:rsid w:val="005A4C19"/>
    <w:rsid w:val="005B65BF"/>
    <w:rsid w:val="005B7AA7"/>
    <w:rsid w:val="005C4A1C"/>
    <w:rsid w:val="005D4377"/>
    <w:rsid w:val="005D510C"/>
    <w:rsid w:val="005D6352"/>
    <w:rsid w:val="005F0290"/>
    <w:rsid w:val="005F12B8"/>
    <w:rsid w:val="005F6D7A"/>
    <w:rsid w:val="005F78D2"/>
    <w:rsid w:val="005F7F39"/>
    <w:rsid w:val="00601074"/>
    <w:rsid w:val="00601BA5"/>
    <w:rsid w:val="006032B3"/>
    <w:rsid w:val="00603BB4"/>
    <w:rsid w:val="00604E1B"/>
    <w:rsid w:val="006064C4"/>
    <w:rsid w:val="00607FC8"/>
    <w:rsid w:val="00611BFC"/>
    <w:rsid w:val="006156E6"/>
    <w:rsid w:val="00616630"/>
    <w:rsid w:val="00620F30"/>
    <w:rsid w:val="00624D7D"/>
    <w:rsid w:val="00631809"/>
    <w:rsid w:val="00634A0A"/>
    <w:rsid w:val="0063792A"/>
    <w:rsid w:val="00645DA8"/>
    <w:rsid w:val="006503FB"/>
    <w:rsid w:val="00650B26"/>
    <w:rsid w:val="00650F9C"/>
    <w:rsid w:val="00652135"/>
    <w:rsid w:val="00654E05"/>
    <w:rsid w:val="00673506"/>
    <w:rsid w:val="0067779C"/>
    <w:rsid w:val="00687C6F"/>
    <w:rsid w:val="00697DDD"/>
    <w:rsid w:val="006A3B6C"/>
    <w:rsid w:val="006B2B0D"/>
    <w:rsid w:val="006B4035"/>
    <w:rsid w:val="006B61C4"/>
    <w:rsid w:val="006C01EB"/>
    <w:rsid w:val="006C4A35"/>
    <w:rsid w:val="006D3B21"/>
    <w:rsid w:val="006D3C4F"/>
    <w:rsid w:val="006D4AAA"/>
    <w:rsid w:val="006D6AEA"/>
    <w:rsid w:val="006E7792"/>
    <w:rsid w:val="00704AAA"/>
    <w:rsid w:val="00704F24"/>
    <w:rsid w:val="007054F7"/>
    <w:rsid w:val="007119A8"/>
    <w:rsid w:val="00721324"/>
    <w:rsid w:val="00724C3C"/>
    <w:rsid w:val="00731D48"/>
    <w:rsid w:val="00734CAB"/>
    <w:rsid w:val="00750C38"/>
    <w:rsid w:val="00754DF0"/>
    <w:rsid w:val="00757DC4"/>
    <w:rsid w:val="00765F88"/>
    <w:rsid w:val="00780B98"/>
    <w:rsid w:val="007844D0"/>
    <w:rsid w:val="00786E46"/>
    <w:rsid w:val="00786F9D"/>
    <w:rsid w:val="00791431"/>
    <w:rsid w:val="00791CAF"/>
    <w:rsid w:val="00791EF4"/>
    <w:rsid w:val="00797B26"/>
    <w:rsid w:val="007A24B4"/>
    <w:rsid w:val="007A55FF"/>
    <w:rsid w:val="007B570B"/>
    <w:rsid w:val="007C2ACA"/>
    <w:rsid w:val="007C4BB4"/>
    <w:rsid w:val="007C6DB7"/>
    <w:rsid w:val="007D2B7A"/>
    <w:rsid w:val="007D6120"/>
    <w:rsid w:val="007E1052"/>
    <w:rsid w:val="007E2BBD"/>
    <w:rsid w:val="007F235A"/>
    <w:rsid w:val="00803D55"/>
    <w:rsid w:val="00807582"/>
    <w:rsid w:val="00812CD8"/>
    <w:rsid w:val="00813733"/>
    <w:rsid w:val="00815285"/>
    <w:rsid w:val="00816C91"/>
    <w:rsid w:val="008249DC"/>
    <w:rsid w:val="008404F8"/>
    <w:rsid w:val="00843CCD"/>
    <w:rsid w:val="008469F1"/>
    <w:rsid w:val="00846CCB"/>
    <w:rsid w:val="00847745"/>
    <w:rsid w:val="0085083E"/>
    <w:rsid w:val="008545A0"/>
    <w:rsid w:val="00854BFC"/>
    <w:rsid w:val="008625D4"/>
    <w:rsid w:val="00863CF0"/>
    <w:rsid w:val="008712A3"/>
    <w:rsid w:val="008716BE"/>
    <w:rsid w:val="0087299D"/>
    <w:rsid w:val="00873B67"/>
    <w:rsid w:val="00877502"/>
    <w:rsid w:val="00882AB0"/>
    <w:rsid w:val="00883873"/>
    <w:rsid w:val="00883D24"/>
    <w:rsid w:val="00884A83"/>
    <w:rsid w:val="00890E23"/>
    <w:rsid w:val="008A29CF"/>
    <w:rsid w:val="008A60E4"/>
    <w:rsid w:val="008B1DF5"/>
    <w:rsid w:val="008B223A"/>
    <w:rsid w:val="008B73B0"/>
    <w:rsid w:val="008B7BD8"/>
    <w:rsid w:val="008B7E23"/>
    <w:rsid w:val="008C0200"/>
    <w:rsid w:val="008C33CF"/>
    <w:rsid w:val="008C39E5"/>
    <w:rsid w:val="008C7153"/>
    <w:rsid w:val="008C778D"/>
    <w:rsid w:val="008D2040"/>
    <w:rsid w:val="008D2912"/>
    <w:rsid w:val="008D637A"/>
    <w:rsid w:val="008D720A"/>
    <w:rsid w:val="008E00EE"/>
    <w:rsid w:val="008E42FE"/>
    <w:rsid w:val="008F1896"/>
    <w:rsid w:val="008F3E46"/>
    <w:rsid w:val="0090238A"/>
    <w:rsid w:val="009051D1"/>
    <w:rsid w:val="0091134A"/>
    <w:rsid w:val="00914C05"/>
    <w:rsid w:val="00927457"/>
    <w:rsid w:val="00930776"/>
    <w:rsid w:val="009333B2"/>
    <w:rsid w:val="009430BD"/>
    <w:rsid w:val="009448C2"/>
    <w:rsid w:val="00951AAE"/>
    <w:rsid w:val="00951EBD"/>
    <w:rsid w:val="009525D6"/>
    <w:rsid w:val="00956B75"/>
    <w:rsid w:val="009602E2"/>
    <w:rsid w:val="0096132D"/>
    <w:rsid w:val="009650AB"/>
    <w:rsid w:val="00972795"/>
    <w:rsid w:val="00974015"/>
    <w:rsid w:val="00974E84"/>
    <w:rsid w:val="00975540"/>
    <w:rsid w:val="00977217"/>
    <w:rsid w:val="009815A0"/>
    <w:rsid w:val="00981ADC"/>
    <w:rsid w:val="009824F0"/>
    <w:rsid w:val="0098400A"/>
    <w:rsid w:val="00985E33"/>
    <w:rsid w:val="00991714"/>
    <w:rsid w:val="009A40A5"/>
    <w:rsid w:val="009A465E"/>
    <w:rsid w:val="009A73DE"/>
    <w:rsid w:val="009B0670"/>
    <w:rsid w:val="009B0AB2"/>
    <w:rsid w:val="009B0B37"/>
    <w:rsid w:val="009B2B3C"/>
    <w:rsid w:val="009B4FA2"/>
    <w:rsid w:val="009B6C61"/>
    <w:rsid w:val="009B79A3"/>
    <w:rsid w:val="009C34C1"/>
    <w:rsid w:val="009D1216"/>
    <w:rsid w:val="009D3537"/>
    <w:rsid w:val="009D3727"/>
    <w:rsid w:val="009D38A3"/>
    <w:rsid w:val="009E0676"/>
    <w:rsid w:val="009E1406"/>
    <w:rsid w:val="009E4826"/>
    <w:rsid w:val="009E5B35"/>
    <w:rsid w:val="009E7A07"/>
    <w:rsid w:val="009F12E6"/>
    <w:rsid w:val="009F3855"/>
    <w:rsid w:val="009F75CE"/>
    <w:rsid w:val="009F7E3C"/>
    <w:rsid w:val="00A0547E"/>
    <w:rsid w:val="00A05A4D"/>
    <w:rsid w:val="00A13046"/>
    <w:rsid w:val="00A13119"/>
    <w:rsid w:val="00A202DC"/>
    <w:rsid w:val="00A22DBF"/>
    <w:rsid w:val="00A23471"/>
    <w:rsid w:val="00A347D4"/>
    <w:rsid w:val="00A413A6"/>
    <w:rsid w:val="00A43CFC"/>
    <w:rsid w:val="00A44F97"/>
    <w:rsid w:val="00A524C8"/>
    <w:rsid w:val="00A53A62"/>
    <w:rsid w:val="00A56CF4"/>
    <w:rsid w:val="00A64E02"/>
    <w:rsid w:val="00A67B30"/>
    <w:rsid w:val="00A71568"/>
    <w:rsid w:val="00A73B49"/>
    <w:rsid w:val="00A74AD1"/>
    <w:rsid w:val="00A75C05"/>
    <w:rsid w:val="00A778AA"/>
    <w:rsid w:val="00A815FF"/>
    <w:rsid w:val="00A83F4A"/>
    <w:rsid w:val="00A855D9"/>
    <w:rsid w:val="00A878FE"/>
    <w:rsid w:val="00A95B03"/>
    <w:rsid w:val="00AA49A9"/>
    <w:rsid w:val="00AB5E97"/>
    <w:rsid w:val="00AB6EA2"/>
    <w:rsid w:val="00AC1B22"/>
    <w:rsid w:val="00AD221F"/>
    <w:rsid w:val="00AE2B0A"/>
    <w:rsid w:val="00AE49BD"/>
    <w:rsid w:val="00AE594B"/>
    <w:rsid w:val="00AE6894"/>
    <w:rsid w:val="00AF10C5"/>
    <w:rsid w:val="00B01468"/>
    <w:rsid w:val="00B0470D"/>
    <w:rsid w:val="00B073E3"/>
    <w:rsid w:val="00B13449"/>
    <w:rsid w:val="00B15FDD"/>
    <w:rsid w:val="00B16E8E"/>
    <w:rsid w:val="00B23B0B"/>
    <w:rsid w:val="00B314BE"/>
    <w:rsid w:val="00B34D2B"/>
    <w:rsid w:val="00B357E1"/>
    <w:rsid w:val="00B4084E"/>
    <w:rsid w:val="00B4749D"/>
    <w:rsid w:val="00B47756"/>
    <w:rsid w:val="00B51B1B"/>
    <w:rsid w:val="00B51C91"/>
    <w:rsid w:val="00B55DB2"/>
    <w:rsid w:val="00B62637"/>
    <w:rsid w:val="00B62F71"/>
    <w:rsid w:val="00B6309B"/>
    <w:rsid w:val="00B72B78"/>
    <w:rsid w:val="00B760DB"/>
    <w:rsid w:val="00B764E1"/>
    <w:rsid w:val="00B82492"/>
    <w:rsid w:val="00B831A0"/>
    <w:rsid w:val="00BA7D5E"/>
    <w:rsid w:val="00BB5F2F"/>
    <w:rsid w:val="00BC0375"/>
    <w:rsid w:val="00BD4AD1"/>
    <w:rsid w:val="00BE2B4D"/>
    <w:rsid w:val="00BE4B33"/>
    <w:rsid w:val="00C04B35"/>
    <w:rsid w:val="00C13D04"/>
    <w:rsid w:val="00C20EFE"/>
    <w:rsid w:val="00C249BE"/>
    <w:rsid w:val="00C328BB"/>
    <w:rsid w:val="00C33DCA"/>
    <w:rsid w:val="00C363E7"/>
    <w:rsid w:val="00C4310D"/>
    <w:rsid w:val="00C44674"/>
    <w:rsid w:val="00C5466C"/>
    <w:rsid w:val="00C6213B"/>
    <w:rsid w:val="00C623B9"/>
    <w:rsid w:val="00C63114"/>
    <w:rsid w:val="00C65899"/>
    <w:rsid w:val="00C673FD"/>
    <w:rsid w:val="00C77BA1"/>
    <w:rsid w:val="00C77C53"/>
    <w:rsid w:val="00C93501"/>
    <w:rsid w:val="00C941A2"/>
    <w:rsid w:val="00C94E49"/>
    <w:rsid w:val="00C9647B"/>
    <w:rsid w:val="00CA036E"/>
    <w:rsid w:val="00CA18E0"/>
    <w:rsid w:val="00CA461A"/>
    <w:rsid w:val="00CA6F6A"/>
    <w:rsid w:val="00CB090B"/>
    <w:rsid w:val="00CB30FB"/>
    <w:rsid w:val="00CB6D4F"/>
    <w:rsid w:val="00CC3970"/>
    <w:rsid w:val="00CC3ECD"/>
    <w:rsid w:val="00CC6790"/>
    <w:rsid w:val="00CD5FD2"/>
    <w:rsid w:val="00CE295C"/>
    <w:rsid w:val="00CE3D33"/>
    <w:rsid w:val="00CE47D4"/>
    <w:rsid w:val="00CE5714"/>
    <w:rsid w:val="00CE57D8"/>
    <w:rsid w:val="00CE7D78"/>
    <w:rsid w:val="00CF235B"/>
    <w:rsid w:val="00CF2901"/>
    <w:rsid w:val="00CF488C"/>
    <w:rsid w:val="00CF4DD9"/>
    <w:rsid w:val="00D12B94"/>
    <w:rsid w:val="00D14019"/>
    <w:rsid w:val="00D158E6"/>
    <w:rsid w:val="00D16E7D"/>
    <w:rsid w:val="00D30195"/>
    <w:rsid w:val="00D331BE"/>
    <w:rsid w:val="00D357F6"/>
    <w:rsid w:val="00D36D35"/>
    <w:rsid w:val="00D40578"/>
    <w:rsid w:val="00D52100"/>
    <w:rsid w:val="00D52454"/>
    <w:rsid w:val="00D572E7"/>
    <w:rsid w:val="00D64CDA"/>
    <w:rsid w:val="00D660A9"/>
    <w:rsid w:val="00D705EA"/>
    <w:rsid w:val="00D70A62"/>
    <w:rsid w:val="00D71F9A"/>
    <w:rsid w:val="00D73C96"/>
    <w:rsid w:val="00D74101"/>
    <w:rsid w:val="00D74A27"/>
    <w:rsid w:val="00D74D61"/>
    <w:rsid w:val="00D76EBB"/>
    <w:rsid w:val="00D84EF5"/>
    <w:rsid w:val="00D8774D"/>
    <w:rsid w:val="00D90C11"/>
    <w:rsid w:val="00D91553"/>
    <w:rsid w:val="00D9769A"/>
    <w:rsid w:val="00DA0472"/>
    <w:rsid w:val="00DA23AB"/>
    <w:rsid w:val="00DA29FA"/>
    <w:rsid w:val="00DA586A"/>
    <w:rsid w:val="00DB2D1A"/>
    <w:rsid w:val="00DB4A6C"/>
    <w:rsid w:val="00DC4576"/>
    <w:rsid w:val="00DD2DEF"/>
    <w:rsid w:val="00DD70B0"/>
    <w:rsid w:val="00DD7D72"/>
    <w:rsid w:val="00DE160F"/>
    <w:rsid w:val="00DE3832"/>
    <w:rsid w:val="00DE7030"/>
    <w:rsid w:val="00E0014F"/>
    <w:rsid w:val="00E007D3"/>
    <w:rsid w:val="00E01841"/>
    <w:rsid w:val="00E03206"/>
    <w:rsid w:val="00E05F14"/>
    <w:rsid w:val="00E0694D"/>
    <w:rsid w:val="00E07C6A"/>
    <w:rsid w:val="00E1339D"/>
    <w:rsid w:val="00E13D5A"/>
    <w:rsid w:val="00E13E66"/>
    <w:rsid w:val="00E165F3"/>
    <w:rsid w:val="00E23B0C"/>
    <w:rsid w:val="00E32C08"/>
    <w:rsid w:val="00E337F6"/>
    <w:rsid w:val="00E349A4"/>
    <w:rsid w:val="00E35EBA"/>
    <w:rsid w:val="00E36364"/>
    <w:rsid w:val="00E36839"/>
    <w:rsid w:val="00E41CAE"/>
    <w:rsid w:val="00E45363"/>
    <w:rsid w:val="00E45A8E"/>
    <w:rsid w:val="00E45B75"/>
    <w:rsid w:val="00E474E4"/>
    <w:rsid w:val="00E527CB"/>
    <w:rsid w:val="00E53946"/>
    <w:rsid w:val="00E54525"/>
    <w:rsid w:val="00E5672F"/>
    <w:rsid w:val="00E57179"/>
    <w:rsid w:val="00E62FE2"/>
    <w:rsid w:val="00E630B3"/>
    <w:rsid w:val="00E731A2"/>
    <w:rsid w:val="00E746EC"/>
    <w:rsid w:val="00E76840"/>
    <w:rsid w:val="00E76959"/>
    <w:rsid w:val="00E77142"/>
    <w:rsid w:val="00E776E0"/>
    <w:rsid w:val="00E81EFA"/>
    <w:rsid w:val="00E90730"/>
    <w:rsid w:val="00E9704F"/>
    <w:rsid w:val="00EA07CB"/>
    <w:rsid w:val="00EA158D"/>
    <w:rsid w:val="00EA2696"/>
    <w:rsid w:val="00EA5581"/>
    <w:rsid w:val="00EB2420"/>
    <w:rsid w:val="00EB3296"/>
    <w:rsid w:val="00EC2F62"/>
    <w:rsid w:val="00EC50E4"/>
    <w:rsid w:val="00ED0BDF"/>
    <w:rsid w:val="00ED1E11"/>
    <w:rsid w:val="00ED765F"/>
    <w:rsid w:val="00EE1657"/>
    <w:rsid w:val="00EE4660"/>
    <w:rsid w:val="00EF44FF"/>
    <w:rsid w:val="00F058B7"/>
    <w:rsid w:val="00F168BC"/>
    <w:rsid w:val="00F17F84"/>
    <w:rsid w:val="00F20A9E"/>
    <w:rsid w:val="00F21D30"/>
    <w:rsid w:val="00F31A42"/>
    <w:rsid w:val="00F346BA"/>
    <w:rsid w:val="00F4390A"/>
    <w:rsid w:val="00F440F0"/>
    <w:rsid w:val="00F4445D"/>
    <w:rsid w:val="00F45870"/>
    <w:rsid w:val="00F46151"/>
    <w:rsid w:val="00F46842"/>
    <w:rsid w:val="00F472C0"/>
    <w:rsid w:val="00F55AD1"/>
    <w:rsid w:val="00F577C9"/>
    <w:rsid w:val="00F62798"/>
    <w:rsid w:val="00F63917"/>
    <w:rsid w:val="00F6468C"/>
    <w:rsid w:val="00F64C14"/>
    <w:rsid w:val="00F658A2"/>
    <w:rsid w:val="00F722B2"/>
    <w:rsid w:val="00F7242F"/>
    <w:rsid w:val="00F73A4B"/>
    <w:rsid w:val="00F746D0"/>
    <w:rsid w:val="00F74E47"/>
    <w:rsid w:val="00F75FCA"/>
    <w:rsid w:val="00F81838"/>
    <w:rsid w:val="00FA18ED"/>
    <w:rsid w:val="00FA22B0"/>
    <w:rsid w:val="00FA3A9F"/>
    <w:rsid w:val="00FC012C"/>
    <w:rsid w:val="00FC1C49"/>
    <w:rsid w:val="00FC7B4B"/>
    <w:rsid w:val="00FD1F1C"/>
    <w:rsid w:val="00FD311D"/>
    <w:rsid w:val="00FD4FC5"/>
    <w:rsid w:val="00FE1CFE"/>
    <w:rsid w:val="00FE3A27"/>
    <w:rsid w:val="00FE532C"/>
    <w:rsid w:val="00FE553C"/>
    <w:rsid w:val="00FE7354"/>
    <w:rsid w:val="00FF0DB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D980"/>
  <w15:docId w15:val="{06B88F4B-1740-45D6-997D-EF918CA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64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6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08D6-649A-471C-AFA4-7CE74FE2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CS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Stenftenagel</dc:creator>
  <cp:lastModifiedBy>Brian Lewis</cp:lastModifiedBy>
  <cp:revision>2</cp:revision>
  <cp:lastPrinted>2019-04-11T12:03:00Z</cp:lastPrinted>
  <dcterms:created xsi:type="dcterms:W3CDTF">2019-04-11T12:09:00Z</dcterms:created>
  <dcterms:modified xsi:type="dcterms:W3CDTF">2019-04-11T12:09:00Z</dcterms:modified>
</cp:coreProperties>
</file>